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5F" w:rsidRPr="00E51141" w:rsidRDefault="00786BBC" w:rsidP="00C96FCC">
      <w:pPr>
        <w:wordWrap w:val="0"/>
        <w:jc w:val="right"/>
        <w:rPr>
          <w:rFonts w:hAnsi="ＭＳ 明朝"/>
          <w:sz w:val="22"/>
          <w:szCs w:val="22"/>
        </w:rPr>
      </w:pPr>
      <w:bookmarkStart w:id="0" w:name="_GoBack"/>
      <w:bookmarkEnd w:id="0"/>
      <w:r w:rsidRPr="00E51141">
        <w:rPr>
          <w:sz w:val="24"/>
        </w:rPr>
        <w:t xml:space="preserve">                                           </w:t>
      </w:r>
      <w:r w:rsidRPr="00E51141">
        <w:rPr>
          <w:rFonts w:hint="eastAsia"/>
          <w:sz w:val="24"/>
        </w:rPr>
        <w:t xml:space="preserve">　　　</w:t>
      </w:r>
      <w:r w:rsidRPr="00E51141">
        <w:rPr>
          <w:sz w:val="24"/>
        </w:rPr>
        <w:t xml:space="preserve">  </w:t>
      </w:r>
      <w:r w:rsidR="00C96FCC">
        <w:rPr>
          <w:rFonts w:hAnsi="ＭＳ 明朝" w:hint="eastAsia"/>
          <w:sz w:val="22"/>
          <w:szCs w:val="22"/>
        </w:rPr>
        <w:t xml:space="preserve">年　　月　　日　</w:t>
      </w:r>
    </w:p>
    <w:p w:rsidR="004E3E5F" w:rsidRPr="00E11986" w:rsidRDefault="004E3E5F" w:rsidP="004E3E5F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4E3E5F" w:rsidRPr="00E51141" w:rsidRDefault="004E3E5F" w:rsidP="004E3E5F">
      <w:pPr>
        <w:snapToGrid w:val="0"/>
        <w:jc w:val="center"/>
        <w:rPr>
          <w:rFonts w:hAnsi="ＭＳ 明朝"/>
          <w:b/>
          <w:kern w:val="0"/>
          <w:sz w:val="28"/>
        </w:rPr>
      </w:pPr>
      <w:r w:rsidRPr="00574C6C">
        <w:rPr>
          <w:rFonts w:hAnsi="ＭＳ 明朝" w:hint="eastAsia"/>
          <w:b/>
          <w:spacing w:val="44"/>
          <w:kern w:val="0"/>
          <w:sz w:val="28"/>
          <w:fitText w:val="4336" w:id="-2115342334"/>
        </w:rPr>
        <w:t>興行場構造設備事前審査</w:t>
      </w:r>
      <w:r w:rsidRPr="00574C6C">
        <w:rPr>
          <w:rFonts w:hAnsi="ＭＳ 明朝" w:hint="eastAsia"/>
          <w:b/>
          <w:spacing w:val="-2"/>
          <w:kern w:val="0"/>
          <w:sz w:val="28"/>
          <w:fitText w:val="4336" w:id="-2115342334"/>
        </w:rPr>
        <w:t>願</w:t>
      </w:r>
    </w:p>
    <w:p w:rsidR="004E3E5F" w:rsidRPr="00E51141" w:rsidRDefault="004E3E5F" w:rsidP="004E3E5F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4E3E5F" w:rsidRPr="00E51141" w:rsidRDefault="004E3E5F" w:rsidP="004E3E5F">
      <w:pPr>
        <w:ind w:leftChars="100" w:left="200"/>
        <w:rPr>
          <w:rFonts w:hAnsi="ＭＳ 明朝"/>
          <w:kern w:val="0"/>
          <w:sz w:val="22"/>
          <w:szCs w:val="22"/>
        </w:rPr>
      </w:pPr>
      <w:r w:rsidRPr="00E51141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E51141" w:rsidRPr="00E51141" w:rsidTr="00C96FCC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E5F" w:rsidRPr="00E51141" w:rsidRDefault="004E3E5F" w:rsidP="008506B2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E51141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3E5F" w:rsidRPr="00E51141" w:rsidRDefault="004E3E5F" w:rsidP="008506B2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E51141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4E3E5F" w:rsidRPr="00E51141" w:rsidRDefault="004E3E5F" w:rsidP="004E3E5F">
            <w:pPr>
              <w:spacing w:line="300" w:lineRule="exact"/>
              <w:ind w:rightChars="424" w:right="848"/>
              <w:rPr>
                <w:rFonts w:hAnsi="ＭＳ 明朝"/>
                <w:spacing w:val="6"/>
                <w:sz w:val="22"/>
                <w:szCs w:val="22"/>
              </w:rPr>
            </w:pPr>
            <w:r w:rsidRPr="00E51141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E51141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E51141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Pr="00E51141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</w:p>
        </w:tc>
      </w:tr>
      <w:tr w:rsidR="00E51141" w:rsidRPr="00E51141" w:rsidTr="00C96FCC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5F" w:rsidRPr="00E51141" w:rsidRDefault="004E3E5F" w:rsidP="008506B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3E5F" w:rsidRPr="00E51141" w:rsidRDefault="00574C6C" w:rsidP="008506B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申請</w:t>
            </w:r>
            <w:r w:rsidR="004E3E5F" w:rsidRPr="00E51141">
              <w:rPr>
                <w:rFonts w:hAnsi="ＭＳ 明朝" w:hint="eastAsia"/>
                <w:spacing w:val="6"/>
                <w:sz w:val="22"/>
                <w:szCs w:val="22"/>
              </w:rPr>
              <w:t>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4E3E5F" w:rsidRPr="00E51141" w:rsidRDefault="004E3E5F" w:rsidP="004E3E5F">
            <w:pPr>
              <w:spacing w:line="300" w:lineRule="exact"/>
              <w:ind w:rightChars="424" w:right="848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E51141" w:rsidRPr="00E51141" w:rsidTr="00C96FCC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5F" w:rsidRPr="00E51141" w:rsidRDefault="004E3E5F" w:rsidP="008506B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3E5F" w:rsidRPr="00E51141" w:rsidRDefault="004E3E5F" w:rsidP="008506B2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E51141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4E3E5F" w:rsidRPr="00E51141" w:rsidRDefault="004E3E5F" w:rsidP="004E3E5F">
            <w:pPr>
              <w:spacing w:line="300" w:lineRule="exact"/>
              <w:ind w:rightChars="424" w:right="848"/>
              <w:rPr>
                <w:rFonts w:hAnsi="ＭＳ 明朝"/>
                <w:spacing w:val="6"/>
                <w:sz w:val="20"/>
                <w:szCs w:val="22"/>
              </w:rPr>
            </w:pPr>
            <w:r w:rsidRPr="00E51141">
              <w:rPr>
                <w:rFonts w:hAnsi="ＭＳ 明朝" w:hint="eastAsia"/>
                <w:spacing w:val="6"/>
                <w:sz w:val="20"/>
                <w:szCs w:val="22"/>
              </w:rPr>
              <w:t>（　　　　　－　　　　　　－　　　　　　　　）</w:t>
            </w:r>
          </w:p>
        </w:tc>
      </w:tr>
      <w:tr w:rsidR="00E51141" w:rsidRPr="00E51141" w:rsidTr="00C96FCC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5F" w:rsidRPr="00E51141" w:rsidRDefault="004E3E5F" w:rsidP="008506B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3E5F" w:rsidRPr="00E51141" w:rsidRDefault="00574C6C" w:rsidP="008506B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申請</w:t>
            </w:r>
            <w:r w:rsidR="004E3E5F" w:rsidRPr="00E51141">
              <w:rPr>
                <w:rFonts w:hAnsi="ＭＳ 明朝" w:hint="eastAsia"/>
                <w:spacing w:val="6"/>
                <w:sz w:val="22"/>
                <w:szCs w:val="22"/>
              </w:rPr>
              <w:t>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4E3E5F" w:rsidRPr="00E51141" w:rsidRDefault="004E3E5F" w:rsidP="004E3E5F">
            <w:pPr>
              <w:spacing w:line="300" w:lineRule="exact"/>
              <w:ind w:rightChars="424" w:right="848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CC5C4D" w:rsidRPr="00E51141" w:rsidTr="00C96FCC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5F" w:rsidRPr="00E51141" w:rsidRDefault="004E3E5F" w:rsidP="008506B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3E5F" w:rsidRPr="00E51141" w:rsidRDefault="004E3E5F" w:rsidP="008506B2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4E3E5F" w:rsidRPr="00E51141" w:rsidRDefault="004E3E5F" w:rsidP="004E3E5F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E51141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786BBC" w:rsidRPr="00E51141" w:rsidRDefault="00786BBC" w:rsidP="004E3E5F">
      <w:pPr>
        <w:pStyle w:val="ab"/>
        <w:jc w:val="right"/>
        <w:rPr>
          <w:spacing w:val="0"/>
          <w:sz w:val="20"/>
        </w:rPr>
      </w:pPr>
    </w:p>
    <w:p w:rsidR="00AF4A17" w:rsidRPr="00C54788" w:rsidRDefault="00AF4A17" w:rsidP="00FE4B18">
      <w:pPr>
        <w:wordWrap w:val="0"/>
        <w:autoSpaceDE w:val="0"/>
        <w:autoSpaceDN w:val="0"/>
        <w:adjustRightInd w:val="0"/>
        <w:spacing w:line="361" w:lineRule="exact"/>
        <w:ind w:firstLineChars="100" w:firstLine="200"/>
        <w:rPr>
          <w:rFonts w:ascii="ＭＳ 明朝"/>
          <w:kern w:val="0"/>
          <w:szCs w:val="21"/>
        </w:rPr>
      </w:pPr>
      <w:r w:rsidRPr="00C54788">
        <w:rPr>
          <w:rFonts w:ascii="ＭＳ 明朝" w:hint="eastAsia"/>
          <w:kern w:val="0"/>
          <w:szCs w:val="21"/>
        </w:rPr>
        <w:t>次の</w:t>
      </w:r>
      <w:r w:rsidR="009C73EE">
        <w:rPr>
          <w:rFonts w:ascii="ＭＳ 明朝" w:hint="eastAsia"/>
          <w:kern w:val="0"/>
          <w:szCs w:val="21"/>
        </w:rPr>
        <w:t>とおり</w:t>
      </w:r>
      <w:r w:rsidRPr="00C54788">
        <w:rPr>
          <w:rFonts w:ascii="ＭＳ 明朝" w:hint="eastAsia"/>
          <w:kern w:val="0"/>
          <w:szCs w:val="21"/>
        </w:rPr>
        <w:t>事前審査をしてください。</w:t>
      </w:r>
    </w:p>
    <w:tbl>
      <w:tblPr>
        <w:tblW w:w="10206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2268"/>
        <w:gridCol w:w="2915"/>
        <w:gridCol w:w="1729"/>
        <w:gridCol w:w="3294"/>
      </w:tblGrid>
      <w:tr w:rsidR="00E51141" w:rsidRPr="00C54788" w:rsidTr="00C96FCC">
        <w:trPr>
          <w:cantSplit/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41" w:rsidRPr="00C54788" w:rsidRDefault="00E51141" w:rsidP="00E511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C96FCC">
              <w:rPr>
                <w:rFonts w:ascii="ＭＳ 明朝" w:hint="eastAsia"/>
                <w:spacing w:val="90"/>
                <w:kern w:val="0"/>
                <w:szCs w:val="21"/>
                <w:fitText w:val="1840" w:id="-2115320062"/>
              </w:rPr>
              <w:t>施設の名</w:t>
            </w:r>
            <w:r w:rsidRPr="00C96FCC">
              <w:rPr>
                <w:rFonts w:ascii="ＭＳ 明朝" w:hint="eastAsia"/>
                <w:spacing w:val="30"/>
                <w:kern w:val="0"/>
                <w:szCs w:val="21"/>
                <w:fitText w:val="1840" w:id="-2115320062"/>
              </w:rPr>
              <w:t>称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141" w:rsidRDefault="00E51141" w:rsidP="003A2D54">
            <w:pPr>
              <w:rPr>
                <w:szCs w:val="21"/>
              </w:rPr>
            </w:pPr>
          </w:p>
          <w:p w:rsidR="00C54788" w:rsidRPr="00C54788" w:rsidRDefault="00C54788" w:rsidP="00B87746">
            <w:pPr>
              <w:rPr>
                <w:szCs w:val="21"/>
              </w:rPr>
            </w:pPr>
          </w:p>
        </w:tc>
      </w:tr>
      <w:tr w:rsidR="00684D80" w:rsidRPr="00C54788" w:rsidTr="00C96FCC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80" w:rsidRPr="00C54788" w:rsidRDefault="00684D80" w:rsidP="00684D80">
            <w:pPr>
              <w:snapToGrid w:val="0"/>
              <w:jc w:val="center"/>
              <w:rPr>
                <w:rFonts w:hAnsi="ＭＳ 明朝"/>
                <w:spacing w:val="6"/>
                <w:szCs w:val="21"/>
              </w:rPr>
            </w:pPr>
            <w:r w:rsidRPr="00C96FCC">
              <w:rPr>
                <w:rFonts w:hAnsi="ＭＳ 明朝" w:hint="eastAsia"/>
                <w:spacing w:val="45"/>
                <w:kern w:val="0"/>
                <w:szCs w:val="21"/>
                <w:fitText w:val="1840" w:id="-2115319808"/>
              </w:rPr>
              <w:t>施設の所在</w:t>
            </w:r>
            <w:r w:rsidRPr="00C96FCC">
              <w:rPr>
                <w:rFonts w:hAnsi="ＭＳ 明朝" w:hint="eastAsia"/>
                <w:spacing w:val="60"/>
                <w:kern w:val="0"/>
                <w:szCs w:val="21"/>
                <w:fitText w:val="1840" w:id="-2115319808"/>
              </w:rPr>
              <w:t>地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4D80" w:rsidRPr="00C54788" w:rsidRDefault="00684D80" w:rsidP="00684D80">
            <w:pPr>
              <w:jc w:val="left"/>
              <w:rPr>
                <w:szCs w:val="21"/>
              </w:rPr>
            </w:pPr>
            <w:r w:rsidRPr="00C54788">
              <w:rPr>
                <w:rFonts w:hint="eastAsia"/>
                <w:szCs w:val="21"/>
              </w:rPr>
              <w:t>〒</w:t>
            </w:r>
          </w:p>
          <w:p w:rsidR="00684D80" w:rsidRPr="00C54788" w:rsidRDefault="00684D80" w:rsidP="00C54788">
            <w:pPr>
              <w:jc w:val="left"/>
              <w:rPr>
                <w:szCs w:val="21"/>
              </w:rPr>
            </w:pPr>
          </w:p>
        </w:tc>
      </w:tr>
      <w:tr w:rsidR="00E51141" w:rsidRPr="00C54788" w:rsidTr="00C96FCC">
        <w:trPr>
          <w:cantSplit/>
          <w:trHeight w:val="97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41" w:rsidRPr="00C54788" w:rsidRDefault="00E51141" w:rsidP="00E51141">
            <w:pPr>
              <w:snapToGrid w:val="0"/>
              <w:jc w:val="center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31"/>
                <w:kern w:val="0"/>
                <w:szCs w:val="21"/>
                <w:fitText w:val="1840" w:id="-2115319807"/>
              </w:rPr>
              <w:t>主な営業の内</w:t>
            </w:r>
            <w:r w:rsidRPr="00C54788">
              <w:rPr>
                <w:rFonts w:hAnsi="ＭＳ 明朝" w:hint="eastAsia"/>
                <w:spacing w:val="-1"/>
                <w:kern w:val="0"/>
                <w:szCs w:val="21"/>
                <w:fitText w:val="1840" w:id="-2115319807"/>
              </w:rPr>
              <w:t>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1141" w:rsidRPr="00C54788" w:rsidRDefault="00E51141" w:rsidP="00E51141">
            <w:pPr>
              <w:snapToGrid w:val="0"/>
              <w:spacing w:line="360" w:lineRule="auto"/>
              <w:ind w:firstLineChars="50" w:firstLine="106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6"/>
                <w:szCs w:val="21"/>
              </w:rPr>
              <w:t>□映画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</w:t>
            </w:r>
            <w:r w:rsidR="00BA6D57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</w:t>
            </w:r>
            <w:r w:rsidRPr="00C54788">
              <w:rPr>
                <w:rFonts w:hAnsi="ＭＳ 明朝" w:hint="eastAsia"/>
                <w:spacing w:val="6"/>
                <w:szCs w:val="21"/>
              </w:rPr>
              <w:t>□演劇</w:t>
            </w:r>
            <w:r w:rsidR="00BA6D57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C54788">
              <w:rPr>
                <w:rFonts w:hAnsi="ＭＳ 明朝" w:hint="eastAsia"/>
                <w:spacing w:val="6"/>
                <w:szCs w:val="21"/>
              </w:rPr>
              <w:t>□音楽</w:t>
            </w:r>
            <w:r w:rsidR="00BA6D57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C54788">
              <w:rPr>
                <w:rFonts w:hAnsi="ＭＳ 明朝" w:hint="eastAsia"/>
                <w:spacing w:val="6"/>
                <w:szCs w:val="21"/>
              </w:rPr>
              <w:t>□スポーツ</w:t>
            </w:r>
            <w:r w:rsidR="00BA6D57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C54788">
              <w:rPr>
                <w:rFonts w:hAnsi="ＭＳ 明朝" w:hint="eastAsia"/>
                <w:spacing w:val="6"/>
                <w:szCs w:val="21"/>
              </w:rPr>
              <w:t>□演芸</w:t>
            </w:r>
            <w:r w:rsidR="00BA6D57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 </w:t>
            </w:r>
            <w:r w:rsidRPr="00C54788">
              <w:rPr>
                <w:rFonts w:hAnsi="ＭＳ 明朝" w:hint="eastAsia"/>
                <w:spacing w:val="6"/>
                <w:szCs w:val="21"/>
              </w:rPr>
              <w:t>□観せ物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</w:t>
            </w:r>
          </w:p>
          <w:p w:rsidR="00E51141" w:rsidRPr="00C54788" w:rsidRDefault="00E51141" w:rsidP="00684D80">
            <w:pPr>
              <w:snapToGrid w:val="0"/>
              <w:spacing w:line="360" w:lineRule="auto"/>
              <w:ind w:firstLineChars="50" w:firstLine="106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6"/>
                <w:szCs w:val="21"/>
              </w:rPr>
              <w:t>□その他</w:t>
            </w:r>
            <w:r w:rsidR="00684D80" w:rsidRPr="00C54788">
              <w:rPr>
                <w:rFonts w:hAnsi="ＭＳ 明朝" w:hint="eastAsia"/>
                <w:spacing w:val="6"/>
                <w:szCs w:val="21"/>
              </w:rPr>
              <w:t>（　　　　　　　　　　　　　）</w:t>
            </w:r>
          </w:p>
        </w:tc>
      </w:tr>
      <w:tr w:rsidR="00E51141" w:rsidRPr="00C54788" w:rsidTr="00C96FCC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41" w:rsidRPr="00C54788" w:rsidRDefault="00E51141" w:rsidP="00E51141">
            <w:pPr>
              <w:snapToGrid w:val="0"/>
              <w:jc w:val="center"/>
              <w:rPr>
                <w:rFonts w:hAnsi="ＭＳ 明朝"/>
                <w:spacing w:val="6"/>
                <w:szCs w:val="21"/>
              </w:rPr>
            </w:pPr>
            <w:r w:rsidRPr="00C96FCC">
              <w:rPr>
                <w:rFonts w:hAnsi="ＭＳ 明朝" w:hint="eastAsia"/>
                <w:spacing w:val="45"/>
                <w:kern w:val="0"/>
                <w:szCs w:val="21"/>
                <w:fitText w:val="1840" w:id="-2115319806"/>
              </w:rPr>
              <w:t>観覧席の位</w:t>
            </w:r>
            <w:r w:rsidRPr="00C96FCC">
              <w:rPr>
                <w:rFonts w:hAnsi="ＭＳ 明朝" w:hint="eastAsia"/>
                <w:spacing w:val="60"/>
                <w:kern w:val="0"/>
                <w:szCs w:val="21"/>
                <w:fitText w:val="1840" w:id="-2115319806"/>
              </w:rPr>
              <w:t>置</w:t>
            </w:r>
          </w:p>
        </w:tc>
        <w:tc>
          <w:tcPr>
            <w:tcW w:w="2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141" w:rsidRPr="00C54788" w:rsidRDefault="00E51141" w:rsidP="00E51141">
            <w:pPr>
              <w:snapToGrid w:val="0"/>
              <w:ind w:firstLineChars="50" w:firstLine="106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6"/>
                <w:szCs w:val="21"/>
              </w:rPr>
              <w:t xml:space="preserve">□屋　内　</w:t>
            </w:r>
            <w:r w:rsidR="00BA6D57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 </w:t>
            </w:r>
            <w:r w:rsidRPr="00C54788">
              <w:rPr>
                <w:rFonts w:hAnsi="ＭＳ 明朝" w:hint="eastAsia"/>
                <w:spacing w:val="6"/>
                <w:szCs w:val="21"/>
              </w:rPr>
              <w:t>□屋　外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41" w:rsidRPr="00C54788" w:rsidRDefault="00E51141" w:rsidP="00E51141">
            <w:pPr>
              <w:snapToGrid w:val="0"/>
              <w:jc w:val="center"/>
              <w:rPr>
                <w:rFonts w:hAnsi="ＭＳ 明朝"/>
                <w:spacing w:val="6"/>
                <w:szCs w:val="21"/>
              </w:rPr>
            </w:pPr>
            <w:r w:rsidRPr="00B37A00">
              <w:rPr>
                <w:rFonts w:hAnsi="ＭＳ 明朝" w:hint="eastAsia"/>
                <w:spacing w:val="30"/>
                <w:kern w:val="0"/>
                <w:szCs w:val="21"/>
                <w:fitText w:val="1338" w:id="2086892292"/>
              </w:rPr>
              <w:t>営業の形</w:t>
            </w:r>
            <w:r w:rsidRPr="00B37A00">
              <w:rPr>
                <w:rFonts w:hAnsi="ＭＳ 明朝" w:hint="eastAsia"/>
                <w:spacing w:val="22"/>
                <w:kern w:val="0"/>
                <w:szCs w:val="21"/>
                <w:fitText w:val="1338" w:id="2086892292"/>
              </w:rPr>
              <w:t>態</w:t>
            </w:r>
          </w:p>
        </w:tc>
        <w:tc>
          <w:tcPr>
            <w:tcW w:w="329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51141" w:rsidRPr="00C54788" w:rsidRDefault="00E51141" w:rsidP="00E51141">
            <w:pPr>
              <w:snapToGrid w:val="0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3"/>
                <w:szCs w:val="21"/>
              </w:rPr>
              <w:t xml:space="preserve"> </w:t>
            </w:r>
            <w:r w:rsidRPr="00C54788">
              <w:rPr>
                <w:rFonts w:hAnsi="ＭＳ 明朝" w:hint="eastAsia"/>
                <w:spacing w:val="6"/>
                <w:szCs w:val="21"/>
              </w:rPr>
              <w:t xml:space="preserve">□常　設　</w:t>
            </w:r>
            <w:r w:rsidR="00BA6D57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="00941491" w:rsidRPr="00C54788">
              <w:rPr>
                <w:rFonts w:hAnsi="ＭＳ 明朝" w:hint="eastAsia"/>
                <w:spacing w:val="6"/>
                <w:szCs w:val="21"/>
              </w:rPr>
              <w:t xml:space="preserve">　</w:t>
            </w:r>
            <w:r w:rsidRPr="00C54788">
              <w:rPr>
                <w:rFonts w:hAnsi="ＭＳ 明朝" w:hint="eastAsia"/>
                <w:spacing w:val="6"/>
                <w:szCs w:val="21"/>
              </w:rPr>
              <w:t>□仮　設</w:t>
            </w:r>
          </w:p>
        </w:tc>
      </w:tr>
      <w:tr w:rsidR="006D1419" w:rsidRPr="00C54788" w:rsidTr="00C96FCC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419" w:rsidRPr="00C54788" w:rsidRDefault="006D1419" w:rsidP="006D1419">
            <w:pPr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  <w:r w:rsidRPr="00C54788">
              <w:rPr>
                <w:rFonts w:hAnsi="ＭＳ 明朝" w:hint="eastAsia"/>
                <w:spacing w:val="166"/>
                <w:kern w:val="0"/>
                <w:szCs w:val="21"/>
                <w:fitText w:val="1840" w:id="-2112145663"/>
              </w:rPr>
              <w:t>営業期</w:t>
            </w:r>
            <w:r w:rsidRPr="00C54788">
              <w:rPr>
                <w:rFonts w:hAnsi="ＭＳ 明朝" w:hint="eastAsia"/>
                <w:spacing w:val="2"/>
                <w:kern w:val="0"/>
                <w:szCs w:val="21"/>
                <w:fitText w:val="1840" w:id="-2112145663"/>
              </w:rPr>
              <w:t>間</w:t>
            </w:r>
          </w:p>
          <w:p w:rsidR="006D1419" w:rsidRPr="00C54788" w:rsidRDefault="006D1419" w:rsidP="00B37A00">
            <w:pPr>
              <w:snapToGrid w:val="0"/>
              <w:ind w:right="115" w:firstLineChars="41" w:firstLine="77"/>
              <w:jc w:val="center"/>
              <w:rPr>
                <w:rFonts w:hAnsi="ＭＳ 明朝"/>
                <w:kern w:val="0"/>
                <w:szCs w:val="21"/>
              </w:rPr>
            </w:pPr>
            <w:r w:rsidRPr="00B37A00">
              <w:rPr>
                <w:rFonts w:hAnsi="ＭＳ 明朝" w:hint="eastAsia"/>
                <w:spacing w:val="15"/>
                <w:w w:val="81"/>
                <w:kern w:val="0"/>
                <w:szCs w:val="21"/>
                <w:fitText w:val="1890" w:id="-2114119678"/>
              </w:rPr>
              <w:t>（仮設の場合に限る。</w:t>
            </w:r>
            <w:r w:rsidRPr="00B37A00">
              <w:rPr>
                <w:rFonts w:hAnsi="ＭＳ 明朝" w:hint="eastAsia"/>
                <w:spacing w:val="-30"/>
                <w:w w:val="81"/>
                <w:kern w:val="0"/>
                <w:szCs w:val="21"/>
                <w:fitText w:val="1890" w:id="-2114119678"/>
              </w:rPr>
              <w:t>）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D1419" w:rsidRPr="00C54788" w:rsidRDefault="006D1419" w:rsidP="006D1419">
            <w:pPr>
              <w:snapToGrid w:val="0"/>
              <w:ind w:firstLineChars="250" w:firstLine="530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6"/>
                <w:szCs w:val="21"/>
              </w:rPr>
              <w:t xml:space="preserve">　　年　　月　　日　　～　　　　年　　月　　日</w:t>
            </w:r>
          </w:p>
        </w:tc>
      </w:tr>
      <w:tr w:rsidR="00E51141" w:rsidRPr="00C54788" w:rsidTr="00C96FCC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41" w:rsidRPr="00C54788" w:rsidRDefault="00E51141" w:rsidP="00E51141">
            <w:pPr>
              <w:snapToGrid w:val="0"/>
              <w:jc w:val="center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31"/>
                <w:kern w:val="0"/>
                <w:szCs w:val="21"/>
                <w:fitText w:val="1840" w:id="-2115319804"/>
              </w:rPr>
              <w:t>構造設備の概</w:t>
            </w:r>
            <w:r w:rsidRPr="00C54788">
              <w:rPr>
                <w:rFonts w:hAnsi="ＭＳ 明朝" w:hint="eastAsia"/>
                <w:spacing w:val="-1"/>
                <w:kern w:val="0"/>
                <w:szCs w:val="21"/>
                <w:fitText w:val="1840" w:id="-2115319804"/>
              </w:rPr>
              <w:t>要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51141" w:rsidRPr="00C54788" w:rsidRDefault="00E51141" w:rsidP="00E51141">
            <w:pPr>
              <w:snapToGrid w:val="0"/>
              <w:ind w:firstLineChars="50" w:firstLine="106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6"/>
                <w:szCs w:val="21"/>
              </w:rPr>
              <w:t>別紙のとおり</w:t>
            </w:r>
          </w:p>
        </w:tc>
      </w:tr>
      <w:tr w:rsidR="00E51141" w:rsidRPr="00C54788" w:rsidTr="00C96FCC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41" w:rsidRPr="00C54788" w:rsidRDefault="00E51141" w:rsidP="00E51141">
            <w:pPr>
              <w:snapToGrid w:val="0"/>
              <w:jc w:val="center"/>
              <w:rPr>
                <w:rFonts w:hAnsi="ＭＳ 明朝"/>
                <w:spacing w:val="6"/>
                <w:szCs w:val="21"/>
              </w:rPr>
            </w:pPr>
            <w:r w:rsidRPr="00E11986">
              <w:rPr>
                <w:rFonts w:hAnsi="ＭＳ 明朝" w:hint="eastAsia"/>
                <w:spacing w:val="31"/>
                <w:kern w:val="0"/>
                <w:szCs w:val="21"/>
                <w:fitText w:val="1840" w:id="-2115319803"/>
              </w:rPr>
              <w:t>営業開始予定</w:t>
            </w:r>
            <w:r w:rsidRPr="00E11986">
              <w:rPr>
                <w:rFonts w:hAnsi="ＭＳ 明朝" w:hint="eastAsia"/>
                <w:spacing w:val="-1"/>
                <w:kern w:val="0"/>
                <w:szCs w:val="21"/>
                <w:fitText w:val="1840" w:id="-2115319803"/>
              </w:rPr>
              <w:t>日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1141" w:rsidRPr="00C54788" w:rsidRDefault="00E51141" w:rsidP="00AA75FF">
            <w:pPr>
              <w:snapToGrid w:val="0"/>
              <w:ind w:firstLineChars="250" w:firstLine="530"/>
              <w:rPr>
                <w:rFonts w:hAnsi="ＭＳ 明朝"/>
                <w:spacing w:val="6"/>
                <w:szCs w:val="21"/>
              </w:rPr>
            </w:pPr>
            <w:r w:rsidRPr="00C54788">
              <w:rPr>
                <w:rFonts w:hAnsi="ＭＳ 明朝" w:hint="eastAsia"/>
                <w:spacing w:val="6"/>
                <w:szCs w:val="21"/>
              </w:rPr>
              <w:t xml:space="preserve">　　年　　　　月　　　　日</w:t>
            </w:r>
          </w:p>
        </w:tc>
      </w:tr>
    </w:tbl>
    <w:p w:rsidR="00E11986" w:rsidRPr="00E11986" w:rsidRDefault="00E11986" w:rsidP="00E11986">
      <w:pPr>
        <w:pStyle w:val="ab"/>
        <w:wordWrap/>
        <w:spacing w:line="280" w:lineRule="exact"/>
        <w:rPr>
          <w:spacing w:val="0"/>
          <w:sz w:val="20"/>
        </w:rPr>
      </w:pPr>
      <w:r>
        <w:rPr>
          <w:rFonts w:hint="eastAsia"/>
          <w:spacing w:val="0"/>
          <w:sz w:val="20"/>
        </w:rPr>
        <w:t>《添付書類》</w:t>
      </w:r>
    </w:p>
    <w:p w:rsidR="00E11986" w:rsidRPr="002B511B" w:rsidRDefault="00E11986" w:rsidP="00E11986">
      <w:pPr>
        <w:spacing w:line="280" w:lineRule="exact"/>
        <w:ind w:leftChars="100" w:left="200"/>
        <w:rPr>
          <w:rFonts w:ascii="ＭＳ 明朝"/>
          <w:kern w:val="0"/>
          <w:sz w:val="18"/>
          <w:szCs w:val="22"/>
        </w:rPr>
      </w:pPr>
      <w:r w:rsidRPr="002B511B">
        <w:rPr>
          <w:rFonts w:ascii="ＭＳ 明朝" w:hint="eastAsia"/>
          <w:kern w:val="0"/>
          <w:sz w:val="18"/>
          <w:szCs w:val="22"/>
        </w:rPr>
        <w:t>・興行場の敷地から半径2</w:t>
      </w:r>
      <w:r w:rsidRPr="002B511B">
        <w:rPr>
          <w:rFonts w:ascii="ＭＳ 明朝"/>
          <w:kern w:val="0"/>
          <w:sz w:val="18"/>
          <w:szCs w:val="22"/>
        </w:rPr>
        <w:t>00m</w:t>
      </w:r>
      <w:r w:rsidRPr="002B511B">
        <w:rPr>
          <w:rFonts w:ascii="ＭＳ 明朝" w:hint="eastAsia"/>
          <w:kern w:val="0"/>
          <w:sz w:val="18"/>
          <w:szCs w:val="22"/>
        </w:rPr>
        <w:t>以内の地域の見取図（縮尺及び方位を記載したもの）</w:t>
      </w:r>
    </w:p>
    <w:p w:rsidR="00E11986" w:rsidRPr="002B511B" w:rsidRDefault="00E11986" w:rsidP="00E11986">
      <w:pPr>
        <w:autoSpaceDE w:val="0"/>
        <w:autoSpaceDN w:val="0"/>
        <w:adjustRightInd w:val="0"/>
        <w:spacing w:line="280" w:lineRule="exact"/>
        <w:ind w:leftChars="100" w:left="200"/>
        <w:rPr>
          <w:rFonts w:ascii="ＭＳ 明朝"/>
          <w:kern w:val="0"/>
          <w:sz w:val="18"/>
          <w:szCs w:val="22"/>
        </w:rPr>
      </w:pPr>
      <w:r w:rsidRPr="002B511B">
        <w:rPr>
          <w:rFonts w:ascii="ＭＳ 明朝" w:hint="eastAsia"/>
          <w:kern w:val="0"/>
          <w:sz w:val="18"/>
          <w:szCs w:val="22"/>
        </w:rPr>
        <w:t>・施設配置図（縮尺を記載したもの）</w:t>
      </w:r>
    </w:p>
    <w:p w:rsidR="00E11986" w:rsidRPr="002B511B" w:rsidRDefault="00E11986" w:rsidP="00E11986">
      <w:pPr>
        <w:autoSpaceDE w:val="0"/>
        <w:autoSpaceDN w:val="0"/>
        <w:adjustRightInd w:val="0"/>
        <w:spacing w:line="280" w:lineRule="exact"/>
        <w:ind w:leftChars="100" w:left="200"/>
        <w:rPr>
          <w:rFonts w:ascii="ＭＳ 明朝"/>
          <w:kern w:val="0"/>
          <w:sz w:val="18"/>
          <w:szCs w:val="22"/>
        </w:rPr>
      </w:pPr>
      <w:r w:rsidRPr="002B511B">
        <w:rPr>
          <w:rFonts w:ascii="ＭＳ 明朝" w:hint="eastAsia"/>
          <w:kern w:val="0"/>
          <w:sz w:val="18"/>
          <w:szCs w:val="22"/>
        </w:rPr>
        <w:t>・各階平面図（縮尺を記載したもの）</w:t>
      </w:r>
    </w:p>
    <w:p w:rsidR="00E11986" w:rsidRPr="002B511B" w:rsidRDefault="00E11986" w:rsidP="00E11986">
      <w:pPr>
        <w:autoSpaceDE w:val="0"/>
        <w:autoSpaceDN w:val="0"/>
        <w:adjustRightInd w:val="0"/>
        <w:spacing w:line="280" w:lineRule="exact"/>
        <w:ind w:leftChars="100" w:left="200"/>
        <w:rPr>
          <w:rFonts w:ascii="ＭＳ 明朝"/>
          <w:kern w:val="0"/>
          <w:sz w:val="18"/>
          <w:szCs w:val="22"/>
        </w:rPr>
      </w:pPr>
      <w:r w:rsidRPr="002B511B">
        <w:rPr>
          <w:rFonts w:ascii="ＭＳ 明朝" w:hint="eastAsia"/>
          <w:kern w:val="0"/>
          <w:sz w:val="18"/>
          <w:szCs w:val="22"/>
        </w:rPr>
        <w:t>・立面図（縮尺を記載したもの）</w:t>
      </w:r>
    </w:p>
    <w:p w:rsidR="00E11986" w:rsidRPr="002B511B" w:rsidRDefault="00E11986" w:rsidP="00E11986">
      <w:pPr>
        <w:autoSpaceDE w:val="0"/>
        <w:autoSpaceDN w:val="0"/>
        <w:adjustRightInd w:val="0"/>
        <w:spacing w:line="280" w:lineRule="exact"/>
        <w:ind w:leftChars="100" w:left="200"/>
        <w:rPr>
          <w:rFonts w:ascii="ＭＳ 明朝"/>
          <w:kern w:val="0"/>
          <w:sz w:val="18"/>
          <w:szCs w:val="22"/>
        </w:rPr>
      </w:pPr>
      <w:r w:rsidRPr="002B511B">
        <w:rPr>
          <w:rFonts w:ascii="ＭＳ 明朝" w:hint="eastAsia"/>
          <w:kern w:val="0"/>
          <w:sz w:val="18"/>
          <w:szCs w:val="22"/>
        </w:rPr>
        <w:t>・縦断面図（縮尺を記載したもの）</w:t>
      </w:r>
    </w:p>
    <w:p w:rsidR="00E11986" w:rsidRPr="00C6499F" w:rsidRDefault="00E11986" w:rsidP="00C6499F">
      <w:pPr>
        <w:autoSpaceDE w:val="0"/>
        <w:autoSpaceDN w:val="0"/>
        <w:adjustRightInd w:val="0"/>
        <w:spacing w:line="280" w:lineRule="exact"/>
        <w:ind w:leftChars="100" w:left="200"/>
        <w:rPr>
          <w:rFonts w:ascii="ＭＳ 明朝"/>
          <w:kern w:val="0"/>
          <w:sz w:val="18"/>
          <w:szCs w:val="22"/>
        </w:rPr>
      </w:pPr>
      <w:r w:rsidRPr="002B511B">
        <w:rPr>
          <w:rFonts w:ascii="ＭＳ 明朝" w:hint="eastAsia"/>
          <w:kern w:val="0"/>
          <w:sz w:val="18"/>
          <w:szCs w:val="22"/>
        </w:rPr>
        <w:t>・換気設備の構造及び仕様の概要書</w:t>
      </w:r>
    </w:p>
    <w:p w:rsidR="00645CD1" w:rsidRPr="00291717" w:rsidRDefault="00E11986" w:rsidP="00291717">
      <w:pPr>
        <w:ind w:leftChars="100" w:left="200"/>
        <w:rPr>
          <w:rFonts w:hAnsi="ＭＳ 明朝"/>
          <w:spacing w:val="6"/>
        </w:rPr>
      </w:pPr>
      <w:r w:rsidRPr="002B511B">
        <w:rPr>
          <w:rFonts w:hint="eastAsia"/>
          <w:sz w:val="18"/>
          <w:szCs w:val="22"/>
        </w:rPr>
        <w:t>・その他保健所長が必要と認める書類</w:t>
      </w:r>
    </w:p>
    <w:sectPr w:rsidR="00645CD1" w:rsidRPr="00291717" w:rsidSect="00C96FCC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BD" w:rsidRDefault="00345EBD">
      <w:r>
        <w:separator/>
      </w:r>
    </w:p>
  </w:endnote>
  <w:endnote w:type="continuationSeparator" w:id="0">
    <w:p w:rsidR="00345EBD" w:rsidRDefault="0034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63" w:rsidRPr="00291717" w:rsidRDefault="002E2563">
    <w:pPr>
      <w:pStyle w:val="a6"/>
    </w:pPr>
    <w:r w:rsidRPr="00291717">
      <w:rPr>
        <w:rFonts w:ascii="ＭＳ 明朝" w:hAnsi="ＭＳ 明朝"/>
        <w:sz w:val="20"/>
      </w:rPr>
      <w:t>R02.</w:t>
    </w:r>
    <w:r w:rsidR="00000913">
      <w:rPr>
        <w:rFonts w:ascii="ＭＳ 明朝" w:hAnsi="ＭＳ 明朝" w:hint="eastAsia"/>
        <w:sz w:val="20"/>
      </w:rPr>
      <w:t>2</w:t>
    </w:r>
    <w:r w:rsidRPr="00291717">
      <w:rPr>
        <w:rFonts w:ascii="ＭＳ 明朝" w:hAnsi="ＭＳ 明朝" w:hint="eastAsia"/>
        <w:sz w:val="20"/>
      </w:rPr>
      <w:t xml:space="preserve">　A4　常用廃止後1年保存　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BD" w:rsidRDefault="00345EBD">
      <w:r>
        <w:separator/>
      </w:r>
    </w:p>
  </w:footnote>
  <w:footnote w:type="continuationSeparator" w:id="0">
    <w:p w:rsidR="00345EBD" w:rsidRDefault="0034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DE" w:rsidRDefault="006B1FDE" w:rsidP="00AE7C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00913"/>
    <w:rsid w:val="0005206D"/>
    <w:rsid w:val="0006087F"/>
    <w:rsid w:val="00063766"/>
    <w:rsid w:val="00087E14"/>
    <w:rsid w:val="000A521C"/>
    <w:rsid w:val="000A7845"/>
    <w:rsid w:val="000B28DD"/>
    <w:rsid w:val="000C6304"/>
    <w:rsid w:val="001032D4"/>
    <w:rsid w:val="00106F65"/>
    <w:rsid w:val="00113292"/>
    <w:rsid w:val="00130A1C"/>
    <w:rsid w:val="00136703"/>
    <w:rsid w:val="0013776F"/>
    <w:rsid w:val="0014434D"/>
    <w:rsid w:val="00152158"/>
    <w:rsid w:val="00152289"/>
    <w:rsid w:val="00167000"/>
    <w:rsid w:val="00193376"/>
    <w:rsid w:val="001976E0"/>
    <w:rsid w:val="001C2C75"/>
    <w:rsid w:val="001C6256"/>
    <w:rsid w:val="001E0F4B"/>
    <w:rsid w:val="001F6019"/>
    <w:rsid w:val="002100AF"/>
    <w:rsid w:val="00222C8F"/>
    <w:rsid w:val="00246915"/>
    <w:rsid w:val="002523B8"/>
    <w:rsid w:val="00265DF8"/>
    <w:rsid w:val="00291717"/>
    <w:rsid w:val="002A6C5F"/>
    <w:rsid w:val="002B511B"/>
    <w:rsid w:val="002C15A6"/>
    <w:rsid w:val="002E21EC"/>
    <w:rsid w:val="002E2563"/>
    <w:rsid w:val="003008A2"/>
    <w:rsid w:val="0030144F"/>
    <w:rsid w:val="00307061"/>
    <w:rsid w:val="003129AC"/>
    <w:rsid w:val="00312D5D"/>
    <w:rsid w:val="0033044B"/>
    <w:rsid w:val="00330DCC"/>
    <w:rsid w:val="00334E6D"/>
    <w:rsid w:val="00345EBD"/>
    <w:rsid w:val="00352651"/>
    <w:rsid w:val="0038097B"/>
    <w:rsid w:val="00397013"/>
    <w:rsid w:val="003A2D54"/>
    <w:rsid w:val="00423327"/>
    <w:rsid w:val="00437888"/>
    <w:rsid w:val="004A20CD"/>
    <w:rsid w:val="004C2BAE"/>
    <w:rsid w:val="004D1E26"/>
    <w:rsid w:val="004D47F2"/>
    <w:rsid w:val="004D7BC1"/>
    <w:rsid w:val="004E1C1B"/>
    <w:rsid w:val="004E3E5F"/>
    <w:rsid w:val="004F5E35"/>
    <w:rsid w:val="00502A20"/>
    <w:rsid w:val="00507063"/>
    <w:rsid w:val="005348B6"/>
    <w:rsid w:val="005650E1"/>
    <w:rsid w:val="00574C6C"/>
    <w:rsid w:val="00582F0D"/>
    <w:rsid w:val="00585604"/>
    <w:rsid w:val="0058630B"/>
    <w:rsid w:val="0058766E"/>
    <w:rsid w:val="00597022"/>
    <w:rsid w:val="005B58B1"/>
    <w:rsid w:val="005F33A4"/>
    <w:rsid w:val="005F358B"/>
    <w:rsid w:val="006158E2"/>
    <w:rsid w:val="006411D5"/>
    <w:rsid w:val="00645CD1"/>
    <w:rsid w:val="00675E25"/>
    <w:rsid w:val="00684D80"/>
    <w:rsid w:val="0068698C"/>
    <w:rsid w:val="00690DB9"/>
    <w:rsid w:val="00690E6C"/>
    <w:rsid w:val="006A3449"/>
    <w:rsid w:val="006B1FDE"/>
    <w:rsid w:val="006C21ED"/>
    <w:rsid w:val="006D1419"/>
    <w:rsid w:val="006E460D"/>
    <w:rsid w:val="006E7DAF"/>
    <w:rsid w:val="00700692"/>
    <w:rsid w:val="00700B6E"/>
    <w:rsid w:val="00705E94"/>
    <w:rsid w:val="00714C16"/>
    <w:rsid w:val="00732848"/>
    <w:rsid w:val="00736783"/>
    <w:rsid w:val="007433E6"/>
    <w:rsid w:val="00745BDE"/>
    <w:rsid w:val="007858F8"/>
    <w:rsid w:val="00786BBC"/>
    <w:rsid w:val="00787EDA"/>
    <w:rsid w:val="007A103E"/>
    <w:rsid w:val="007B596A"/>
    <w:rsid w:val="007D2DC9"/>
    <w:rsid w:val="007F1693"/>
    <w:rsid w:val="00813CB4"/>
    <w:rsid w:val="0081793C"/>
    <w:rsid w:val="008815D1"/>
    <w:rsid w:val="00885889"/>
    <w:rsid w:val="008C03C7"/>
    <w:rsid w:val="008C20DB"/>
    <w:rsid w:val="008F1EBD"/>
    <w:rsid w:val="008F5A7E"/>
    <w:rsid w:val="00935397"/>
    <w:rsid w:val="00941491"/>
    <w:rsid w:val="009458B9"/>
    <w:rsid w:val="00951AD6"/>
    <w:rsid w:val="00971437"/>
    <w:rsid w:val="009B2910"/>
    <w:rsid w:val="009B52C9"/>
    <w:rsid w:val="009C3B02"/>
    <w:rsid w:val="009C73EE"/>
    <w:rsid w:val="009C7538"/>
    <w:rsid w:val="009E6839"/>
    <w:rsid w:val="00A013EF"/>
    <w:rsid w:val="00A06AE6"/>
    <w:rsid w:val="00A15EFF"/>
    <w:rsid w:val="00A20C37"/>
    <w:rsid w:val="00A31C0C"/>
    <w:rsid w:val="00A335A9"/>
    <w:rsid w:val="00A360D7"/>
    <w:rsid w:val="00A44E52"/>
    <w:rsid w:val="00AA75FF"/>
    <w:rsid w:val="00AB2D63"/>
    <w:rsid w:val="00AD12F4"/>
    <w:rsid w:val="00AE7C59"/>
    <w:rsid w:val="00AF4A17"/>
    <w:rsid w:val="00B05370"/>
    <w:rsid w:val="00B13BDF"/>
    <w:rsid w:val="00B37A00"/>
    <w:rsid w:val="00B55042"/>
    <w:rsid w:val="00B5560A"/>
    <w:rsid w:val="00B67820"/>
    <w:rsid w:val="00B76BAB"/>
    <w:rsid w:val="00B87746"/>
    <w:rsid w:val="00B87EDB"/>
    <w:rsid w:val="00BA07B7"/>
    <w:rsid w:val="00BA6D57"/>
    <w:rsid w:val="00BC6194"/>
    <w:rsid w:val="00BF215A"/>
    <w:rsid w:val="00C447EC"/>
    <w:rsid w:val="00C47A20"/>
    <w:rsid w:val="00C54788"/>
    <w:rsid w:val="00C6263D"/>
    <w:rsid w:val="00C6499F"/>
    <w:rsid w:val="00C70A55"/>
    <w:rsid w:val="00C951FE"/>
    <w:rsid w:val="00C96FCC"/>
    <w:rsid w:val="00CC5C4D"/>
    <w:rsid w:val="00CC7A78"/>
    <w:rsid w:val="00CE0BF8"/>
    <w:rsid w:val="00CE2BD1"/>
    <w:rsid w:val="00CF34B4"/>
    <w:rsid w:val="00CF5A0B"/>
    <w:rsid w:val="00CF613C"/>
    <w:rsid w:val="00D51A50"/>
    <w:rsid w:val="00D52215"/>
    <w:rsid w:val="00D70C79"/>
    <w:rsid w:val="00D77EA6"/>
    <w:rsid w:val="00DB6A1D"/>
    <w:rsid w:val="00DC5962"/>
    <w:rsid w:val="00DD41B8"/>
    <w:rsid w:val="00DF0C5E"/>
    <w:rsid w:val="00E11986"/>
    <w:rsid w:val="00E24F60"/>
    <w:rsid w:val="00E328F7"/>
    <w:rsid w:val="00E42A2E"/>
    <w:rsid w:val="00E44C04"/>
    <w:rsid w:val="00E51141"/>
    <w:rsid w:val="00E71CD7"/>
    <w:rsid w:val="00E759A3"/>
    <w:rsid w:val="00E84D77"/>
    <w:rsid w:val="00EA4425"/>
    <w:rsid w:val="00EB627D"/>
    <w:rsid w:val="00F415C7"/>
    <w:rsid w:val="00F47013"/>
    <w:rsid w:val="00F56B13"/>
    <w:rsid w:val="00F61613"/>
    <w:rsid w:val="00F6734F"/>
    <w:rsid w:val="00F97EA8"/>
    <w:rsid w:val="00FC27E6"/>
    <w:rsid w:val="00FC29E4"/>
    <w:rsid w:val="00FE4B18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ﾘﾎﾟｰﾄﾜｰﾄﾞﾊﾟﾙ"/>
    <w:rsid w:val="00E24F6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ﾘﾎﾟｰﾄﾜｰﾄﾞﾊﾟﾙ"/>
    <w:rsid w:val="00E24F6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F690-8089-4928-B680-FE2670F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4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0:45:00Z</cp:lastPrinted>
  <dcterms:created xsi:type="dcterms:W3CDTF">2019-11-20T23:20:00Z</dcterms:created>
  <dcterms:modified xsi:type="dcterms:W3CDTF">2020-03-24T00:45:00Z</dcterms:modified>
</cp:coreProperties>
</file>